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F340" w14:textId="77777777" w:rsidR="00DC1FAD" w:rsidRPr="00DC1FAD" w:rsidRDefault="00DC1FAD" w:rsidP="00DC1FA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>様式第１号</w:t>
      </w:r>
      <w:r w:rsidRPr="00DC1FAD">
        <w:rPr>
          <w:rFonts w:ascii="‚l‚r –¾’©" w:eastAsia="ＭＳ 明朝" w:hAnsi="Century" w:cs="Times New Roman"/>
          <w:szCs w:val="20"/>
        </w:rPr>
        <w:t>(</w:t>
      </w:r>
      <w:r w:rsidRPr="00DC1FAD">
        <w:rPr>
          <w:rFonts w:ascii="ＭＳ 明朝" w:eastAsia="ＭＳ 明朝" w:hAnsi="Century" w:cs="Times New Roman" w:hint="eastAsia"/>
          <w:szCs w:val="20"/>
        </w:rPr>
        <w:t>第１０条関係</w:t>
      </w:r>
      <w:r w:rsidRPr="00DC1FAD">
        <w:rPr>
          <w:rFonts w:ascii="‚l‚r –¾’©" w:eastAsia="ＭＳ 明朝" w:hAnsi="Century" w:cs="Times New Roman"/>
          <w:szCs w:val="20"/>
        </w:rPr>
        <w:t>)</w:t>
      </w:r>
      <w:r w:rsidRPr="00DC1FAD">
        <w:rPr>
          <w:rFonts w:ascii="‚l‚r –¾’©" w:eastAsia="ＭＳ 明朝" w:hAnsi="Century" w:cs="Times New Roman"/>
          <w:szCs w:val="20"/>
        </w:rPr>
        <w:t xml:space="preserve">　　　　　　　　　　　　　　　　　　　　　　　</w:t>
      </w:r>
    </w:p>
    <w:p w14:paraId="544BAD99" w14:textId="77777777" w:rsidR="00DC1FAD" w:rsidRPr="00DC1FAD" w:rsidRDefault="00DC1FAD" w:rsidP="00DC1FAD">
      <w:pPr>
        <w:wordWrap w:val="0"/>
        <w:overflowPunct w:val="0"/>
        <w:autoSpaceDE w:val="0"/>
        <w:autoSpaceDN w:val="0"/>
        <w:rPr>
          <w:rFonts w:ascii="‚l‚r –¾’©" w:eastAsia="ＭＳ 明朝" w:hAnsi="Century" w:cs="Times New Roman"/>
          <w:szCs w:val="20"/>
        </w:rPr>
      </w:pPr>
    </w:p>
    <w:p w14:paraId="764FAE21" w14:textId="77777777" w:rsidR="00DC1FAD" w:rsidRPr="00DC1FAD" w:rsidRDefault="00DC1FAD" w:rsidP="00DC1FAD">
      <w:pPr>
        <w:wordWrap w:val="0"/>
        <w:overflowPunct w:val="0"/>
        <w:autoSpaceDE w:val="0"/>
        <w:autoSpaceDN w:val="0"/>
        <w:ind w:firstLineChars="700" w:firstLine="2184"/>
        <w:rPr>
          <w:rFonts w:ascii="‚l‚r –¾’©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pacing w:val="51"/>
          <w:szCs w:val="20"/>
        </w:rPr>
        <w:t>木曽町図書館カード</w:t>
      </w:r>
      <w:r w:rsidR="00CD4290">
        <w:rPr>
          <w:rFonts w:ascii="ＭＳ 明朝" w:eastAsia="ＭＳ 明朝" w:hAnsi="Century" w:cs="Times New Roman" w:hint="eastAsia"/>
          <w:spacing w:val="51"/>
          <w:szCs w:val="20"/>
        </w:rPr>
        <w:t>申込書</w:t>
      </w:r>
    </w:p>
    <w:p w14:paraId="69D8293D" w14:textId="77777777" w:rsidR="00DC1FAD" w:rsidRPr="00DC1FAD" w:rsidRDefault="00DC1FAD" w:rsidP="00DC1FAD">
      <w:pPr>
        <w:wordWrap w:val="0"/>
        <w:overflowPunct w:val="0"/>
        <w:autoSpaceDE w:val="0"/>
        <w:autoSpaceDN w:val="0"/>
        <w:rPr>
          <w:rFonts w:ascii="‚l‚r –¾’©" w:eastAsia="ＭＳ 明朝" w:hAnsi="Century" w:cs="Times New Roman"/>
          <w:szCs w:val="20"/>
        </w:rPr>
      </w:pPr>
    </w:p>
    <w:p w14:paraId="24B2EFBD" w14:textId="77777777" w:rsidR="00DC1FAD" w:rsidRPr="00DC1FAD" w:rsidRDefault="00DC1FAD" w:rsidP="00DC1FA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>年　　　　月　　　　日</w:t>
      </w:r>
    </w:p>
    <w:p w14:paraId="7FA3F2AF" w14:textId="77777777" w:rsidR="00DC1FAD" w:rsidRPr="00DC1FAD" w:rsidRDefault="00DC1FAD" w:rsidP="00DC1FAD">
      <w:pPr>
        <w:wordWrap w:val="0"/>
        <w:overflowPunct w:val="0"/>
        <w:autoSpaceDE w:val="0"/>
        <w:autoSpaceDN w:val="0"/>
        <w:ind w:rightChars="2763" w:right="5802"/>
        <w:jc w:val="distribute"/>
        <w:rPr>
          <w:rFonts w:ascii="‚l‚r –¾’©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>木曽町図書館長　様</w:t>
      </w:r>
    </w:p>
    <w:p w14:paraId="4FA21949" w14:textId="77777777" w:rsidR="00DC1FAD" w:rsidRPr="00DC1FAD" w:rsidRDefault="00DC1FAD" w:rsidP="00DC1FA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Cs w:val="20"/>
        </w:rPr>
      </w:pPr>
    </w:p>
    <w:p w14:paraId="18B0ED26" w14:textId="77777777" w:rsidR="00DC1FAD" w:rsidRPr="00DC1FAD" w:rsidRDefault="00DC1FAD" w:rsidP="00DC1FAD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‚l‚r –¾’©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>下記のとおり、木曽町図書館カードの交付を申請します。</w:t>
      </w:r>
    </w:p>
    <w:p w14:paraId="5686864C" w14:textId="77777777" w:rsidR="00DC1FAD" w:rsidRPr="00DC1FAD" w:rsidRDefault="00DC1FAD" w:rsidP="00DC1FAD">
      <w:pPr>
        <w:wordWrap w:val="0"/>
        <w:overflowPunct w:val="0"/>
        <w:autoSpaceDE w:val="0"/>
        <w:autoSpaceDN w:val="0"/>
        <w:adjustRightInd w:val="0"/>
        <w:rPr>
          <w:rFonts w:ascii="‚l‚r –¾’©" w:eastAsia="ＭＳ 明朝" w:hAnsi="Century" w:cs="Times New Roman"/>
          <w:szCs w:val="20"/>
        </w:rPr>
      </w:pP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4590"/>
        <w:gridCol w:w="2167"/>
      </w:tblGrid>
      <w:tr w:rsidR="00DC1FAD" w:rsidRPr="00DC1FAD" w14:paraId="532A7AF7" w14:textId="77777777" w:rsidTr="00DC1FAD">
        <w:trPr>
          <w:trHeight w:val="735"/>
        </w:trPr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DAF3FF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C1FAD">
              <w:rPr>
                <w:rFonts w:ascii="ＭＳ 明朝" w:eastAsia="ＭＳ 明朝" w:hAnsi="Century" w:cs="Times New Roman" w:hint="eastAsia"/>
                <w:sz w:val="18"/>
                <w:szCs w:val="18"/>
              </w:rPr>
              <w:t>ふりがな</w:t>
            </w:r>
          </w:p>
          <w:p w14:paraId="47CF1DB5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氏　　　名</w:t>
            </w:r>
          </w:p>
        </w:tc>
        <w:tc>
          <w:tcPr>
            <w:tcW w:w="6757" w:type="dxa"/>
            <w:gridSpan w:val="2"/>
            <w:vAlign w:val="center"/>
          </w:tcPr>
          <w:p w14:paraId="6FB378B4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DC1FAD" w:rsidRPr="00DC1FAD" w14:paraId="3B2A545A" w14:textId="77777777" w:rsidTr="00DC1FAD">
        <w:trPr>
          <w:trHeight w:val="1521"/>
        </w:trPr>
        <w:tc>
          <w:tcPr>
            <w:tcW w:w="1876" w:type="dxa"/>
            <w:vAlign w:val="center"/>
          </w:tcPr>
          <w:p w14:paraId="1FBC2D06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pacing w:val="342"/>
                <w:szCs w:val="20"/>
              </w:rPr>
              <w:t>住</w:t>
            </w: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所</w:t>
            </w:r>
          </w:p>
        </w:tc>
        <w:tc>
          <w:tcPr>
            <w:tcW w:w="6757" w:type="dxa"/>
            <w:gridSpan w:val="2"/>
            <w:tcBorders>
              <w:bottom w:val="single" w:sz="4" w:space="0" w:color="auto"/>
            </w:tcBorders>
            <w:vAlign w:val="center"/>
          </w:tcPr>
          <w:p w14:paraId="11180A1C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</w:p>
          <w:p w14:paraId="6248A039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737928F" w14:textId="77777777" w:rsidR="00DC1FAD" w:rsidRPr="00DC1FAD" w:rsidRDefault="00DC1FAD" w:rsidP="00DC1FAD">
            <w:pPr>
              <w:widowControl/>
              <w:jc w:val="left"/>
              <w:rPr>
                <w:rFonts w:ascii="‚l‚r –¾’©" w:eastAsia="ＭＳ 明朝" w:hAnsi="Century" w:cs="Times New Roman"/>
                <w:szCs w:val="20"/>
              </w:rPr>
            </w:pPr>
          </w:p>
          <w:p w14:paraId="49FE4859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‚l‚r –¾’©" w:eastAsia="ＭＳ 明朝" w:hAnsi="Century" w:cs="Times New Roman"/>
                <w:szCs w:val="20"/>
              </w:rPr>
            </w:pPr>
          </w:p>
        </w:tc>
      </w:tr>
      <w:tr w:rsidR="00DC1FAD" w:rsidRPr="00DC1FAD" w14:paraId="34531CAB" w14:textId="77777777" w:rsidTr="00DC1FAD">
        <w:trPr>
          <w:trHeight w:val="337"/>
        </w:trPr>
        <w:tc>
          <w:tcPr>
            <w:tcW w:w="1876" w:type="dxa"/>
            <w:vMerge w:val="restart"/>
            <w:tcBorders>
              <w:top w:val="single" w:sz="4" w:space="0" w:color="auto"/>
            </w:tcBorders>
            <w:vAlign w:val="center"/>
          </w:tcPr>
          <w:p w14:paraId="61F2C840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840BC">
              <w:rPr>
                <w:rFonts w:ascii="ＭＳ 明朝" w:eastAsia="ＭＳ 明朝" w:hAnsi="Century" w:cs="Times New Roman" w:hint="eastAsia"/>
                <w:spacing w:val="30"/>
                <w:kern w:val="0"/>
                <w:szCs w:val="20"/>
                <w:fitText w:val="1050" w:id="1443613952"/>
              </w:rPr>
              <w:t>生年月</w:t>
            </w:r>
            <w:r w:rsidRPr="00D840BC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050" w:id="1443613952"/>
              </w:rPr>
              <w:t>日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  <w:vAlign w:val="center"/>
          </w:tcPr>
          <w:p w14:paraId="39F92AFF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 xml:space="preserve">1.明治　2.大正　3.昭和　4.平成　</w:t>
            </w:r>
          </w:p>
          <w:p w14:paraId="26F35A1F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 xml:space="preserve">5.　　　　　　　0.西暦　　　　</w:t>
            </w:r>
          </w:p>
          <w:p w14:paraId="60D516CD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年　　　　月　　　　　日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9182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性</w:t>
            </w:r>
            <w:r w:rsidR="00D840BC">
              <w:rPr>
                <w:rFonts w:ascii="‚l‚r –¾’©" w:eastAsia="ＭＳ 明朝" w:hAnsi="Century" w:cs="Times New Roman" w:hint="eastAsia"/>
                <w:szCs w:val="20"/>
              </w:rPr>
              <w:t xml:space="preserve">　</w:t>
            </w: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別</w:t>
            </w:r>
          </w:p>
        </w:tc>
      </w:tr>
      <w:tr w:rsidR="00DC1FAD" w:rsidRPr="00DC1FAD" w14:paraId="51987DA5" w14:textId="77777777" w:rsidTr="00DC1FAD">
        <w:trPr>
          <w:trHeight w:val="465"/>
        </w:trPr>
        <w:tc>
          <w:tcPr>
            <w:tcW w:w="1876" w:type="dxa"/>
            <w:vMerge/>
            <w:tcBorders>
              <w:bottom w:val="single" w:sz="4" w:space="0" w:color="auto"/>
            </w:tcBorders>
            <w:vAlign w:val="center"/>
          </w:tcPr>
          <w:p w14:paraId="737F89EF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590" w:type="dxa"/>
            <w:vMerge/>
            <w:tcBorders>
              <w:bottom w:val="single" w:sz="4" w:space="0" w:color="auto"/>
            </w:tcBorders>
            <w:vAlign w:val="center"/>
          </w:tcPr>
          <w:p w14:paraId="7EDB9067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C5EA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1.</w:t>
            </w: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 xml:space="preserve">男　　　</w:t>
            </w: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2.</w:t>
            </w: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女</w:t>
            </w:r>
          </w:p>
        </w:tc>
      </w:tr>
      <w:tr w:rsidR="00DC1FAD" w:rsidRPr="00DC1FAD" w14:paraId="728E3EA7" w14:textId="77777777" w:rsidTr="00DC1FAD">
        <w:trPr>
          <w:trHeight w:val="1349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0266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840BC">
              <w:rPr>
                <w:rFonts w:ascii="ＭＳ 明朝" w:eastAsia="ＭＳ 明朝" w:hAnsi="Century" w:cs="Times New Roman" w:hint="eastAsia"/>
                <w:spacing w:val="30"/>
                <w:kern w:val="0"/>
                <w:szCs w:val="20"/>
                <w:fitText w:val="1050" w:id="1443613953"/>
              </w:rPr>
              <w:t>電話番</w:t>
            </w:r>
            <w:r w:rsidRPr="00D840BC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050" w:id="1443613953"/>
              </w:rPr>
              <w:t>号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</w:tcBorders>
            <w:vAlign w:val="center"/>
          </w:tcPr>
          <w:p w14:paraId="747DECA0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（携帯・自宅・勤務先・　　　　　）</w:t>
            </w:r>
          </w:p>
          <w:p w14:paraId="1DEBB3B5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‚l‚r –¾’©" w:eastAsia="ＭＳ 明朝" w:hAnsi="Century" w:cs="Times New Roman"/>
                <w:szCs w:val="20"/>
              </w:rPr>
            </w:pPr>
          </w:p>
          <w:p w14:paraId="7659EAB6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（携帯・自宅・勤務先・　　　　　）</w:t>
            </w:r>
          </w:p>
        </w:tc>
      </w:tr>
      <w:tr w:rsidR="00DC1FAD" w:rsidRPr="00DC1FAD" w14:paraId="6225FEB2" w14:textId="77777777" w:rsidTr="00DC1FAD">
        <w:trPr>
          <w:trHeight w:val="735"/>
        </w:trPr>
        <w:tc>
          <w:tcPr>
            <w:tcW w:w="1876" w:type="dxa"/>
            <w:vAlign w:val="center"/>
          </w:tcPr>
          <w:p w14:paraId="5606744B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0"/>
              </w:rPr>
              <w:t>備　　　考</w:t>
            </w:r>
          </w:p>
        </w:tc>
        <w:tc>
          <w:tcPr>
            <w:tcW w:w="6757" w:type="dxa"/>
            <w:gridSpan w:val="2"/>
            <w:vAlign w:val="center"/>
          </w:tcPr>
          <w:p w14:paraId="50A8432D" w14:textId="77777777" w:rsidR="00DC1FAD" w:rsidRPr="00DC1FAD" w:rsidRDefault="00DC1FAD" w:rsidP="00DC1F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66A8DB56" w14:textId="77777777" w:rsidR="00DC1FAD" w:rsidRPr="00DC1FAD" w:rsidRDefault="00DC1FAD" w:rsidP="00A17AE6">
      <w:pPr>
        <w:wordWrap w:val="0"/>
        <w:overflowPunct w:val="0"/>
        <w:autoSpaceDE w:val="0"/>
        <w:autoSpaceDN w:val="0"/>
        <w:adjustRightInd w:val="0"/>
        <w:ind w:firstLineChars="2100" w:firstLine="4410"/>
        <w:rPr>
          <w:rFonts w:ascii="ＭＳ 明朝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 xml:space="preserve">　＊紛失等での再発行は、有料となります。</w:t>
      </w:r>
    </w:p>
    <w:p w14:paraId="76F368ED" w14:textId="77777777" w:rsidR="00DC1FAD" w:rsidRDefault="00DC1FAD" w:rsidP="00DC1FA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right" w:tblpY="1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1"/>
        <w:gridCol w:w="706"/>
        <w:gridCol w:w="158"/>
        <w:gridCol w:w="560"/>
        <w:gridCol w:w="160"/>
        <w:gridCol w:w="557"/>
        <w:gridCol w:w="718"/>
        <w:gridCol w:w="717"/>
        <w:gridCol w:w="718"/>
        <w:gridCol w:w="717"/>
        <w:gridCol w:w="718"/>
        <w:gridCol w:w="9"/>
      </w:tblGrid>
      <w:tr w:rsidR="00A17AE6" w:rsidRPr="00DC1FAD" w14:paraId="5E71A955" w14:textId="77777777" w:rsidTr="00A17AE6">
        <w:trPr>
          <w:gridAfter w:val="1"/>
          <w:wAfter w:w="9" w:type="dxa"/>
          <w:trHeight w:val="605"/>
        </w:trPr>
        <w:tc>
          <w:tcPr>
            <w:tcW w:w="371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0D4182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A57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新規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E05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spacing w:after="100" w:afterAutospacing="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8738D1">
              <w:rPr>
                <w:rFonts w:ascii="ＭＳ 明朝" w:eastAsia="ＭＳ 明朝" w:hAnsi="Century" w:cs="Times New Roman" w:hint="eastAsia"/>
                <w:w w:val="88"/>
                <w:kern w:val="0"/>
                <w:szCs w:val="21"/>
                <w:fitText w:val="557" w:id="1443617025"/>
              </w:rPr>
              <w:t>再発行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DAC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変更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986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A17AE6" w:rsidRPr="00DC1FAD" w14:paraId="19258D02" w14:textId="77777777" w:rsidTr="00A17AE6">
        <w:trPr>
          <w:gridAfter w:val="1"/>
          <w:wAfter w:w="9" w:type="dxa"/>
          <w:trHeight w:val="77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A0FCC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‚l‚r –¾’©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F0DB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E30A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C8A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4ECF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32947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3469C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8A2E4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DE4F6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A17AE6" w:rsidRPr="00DC1FAD" w14:paraId="3080E081" w14:textId="77777777" w:rsidTr="00A17AE6">
        <w:trPr>
          <w:gridAfter w:val="1"/>
          <w:wAfter w:w="9" w:type="dxa"/>
          <w:trHeight w:val="32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ED2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確認</w:t>
            </w:r>
          </w:p>
        </w:tc>
        <w:tc>
          <w:tcPr>
            <w:tcW w:w="574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7DE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ind w:left="426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>運転免許証・保険証・その他（　　　　　　　　　）</w:t>
            </w:r>
          </w:p>
        </w:tc>
      </w:tr>
      <w:tr w:rsidR="00A17AE6" w:rsidRPr="00DC1FAD" w14:paraId="053E93E8" w14:textId="77777777" w:rsidTr="00A17AE6">
        <w:trPr>
          <w:gridAfter w:val="1"/>
          <w:wAfter w:w="9" w:type="dxa"/>
          <w:trHeight w:val="477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8D2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‚l‚r –¾’©" w:eastAsia="ＭＳ 明朝" w:hAnsi="Century" w:cs="Times New Roman"/>
                <w:szCs w:val="21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1"/>
              </w:rPr>
              <w:t>受付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6D4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‚l‚r –¾’©" w:eastAsia="ＭＳ 明朝" w:hAnsi="Century" w:cs="Times New Roman"/>
                <w:szCs w:val="21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1"/>
              </w:rPr>
              <w:t>登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3B421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‚l‚r –¾’©" w:eastAsia="ＭＳ 明朝" w:hAnsi="Century" w:cs="Times New Roman"/>
                <w:szCs w:val="21"/>
              </w:rPr>
            </w:pPr>
            <w:r w:rsidRPr="00DC1FAD">
              <w:rPr>
                <w:rFonts w:ascii="‚l‚r –¾’©" w:eastAsia="ＭＳ 明朝" w:hAnsi="Century" w:cs="Times New Roman" w:hint="eastAsia"/>
                <w:szCs w:val="21"/>
              </w:rPr>
              <w:t>確認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29E9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‚l‚r –¾’©" w:eastAsia="ＭＳ 明朝" w:hAnsi="Century" w:cs="Times New Roman"/>
                <w:szCs w:val="20"/>
              </w:rPr>
            </w:pPr>
          </w:p>
        </w:tc>
      </w:tr>
      <w:tr w:rsidR="00A17AE6" w:rsidRPr="00DC1FAD" w14:paraId="373B46AA" w14:textId="77777777" w:rsidTr="00A17AE6">
        <w:trPr>
          <w:trHeight w:val="67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0F7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ABA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8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930A0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A17AE6" w:rsidRPr="00DC1FAD" w14:paraId="7EBA28DE" w14:textId="77777777" w:rsidTr="00CD4290">
        <w:trPr>
          <w:gridAfter w:val="1"/>
          <w:wAfter w:w="9" w:type="dxa"/>
          <w:trHeight w:val="700"/>
        </w:trPr>
        <w:tc>
          <w:tcPr>
            <w:tcW w:w="6584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2A7BE" w14:textId="77777777" w:rsidR="00A17AE6" w:rsidRPr="00DC1FAD" w:rsidRDefault="00A17AE6" w:rsidP="00A17A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1FA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46BECECC" w14:textId="77777777" w:rsidR="00DC1FAD" w:rsidRPr="00DC1FAD" w:rsidRDefault="00DC1FAD" w:rsidP="00DC1FA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Cs w:val="20"/>
        </w:rPr>
      </w:pPr>
      <w:r w:rsidRPr="00DC1FAD">
        <w:rPr>
          <w:rFonts w:ascii="ＭＳ 明朝" w:eastAsia="ＭＳ 明朝" w:hAnsi="Century" w:cs="Times New Roman" w:hint="eastAsia"/>
          <w:szCs w:val="20"/>
        </w:rPr>
        <w:t>＊担当者記入</w:t>
      </w:r>
    </w:p>
    <w:p w14:paraId="21105595" w14:textId="77777777" w:rsidR="00DC1FAD" w:rsidRDefault="00DC1FAD">
      <w:pPr>
        <w:widowControl/>
        <w:jc w:val="left"/>
        <w:rPr>
          <w:rFonts w:ascii="ＭＳ 明朝" w:eastAsia="ＭＳ 明朝" w:hAnsi="Century" w:cs="Times New Roman"/>
          <w:szCs w:val="20"/>
        </w:rPr>
      </w:pPr>
    </w:p>
    <w:sectPr w:rsidR="00DC1FAD" w:rsidSect="00DC1FA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F076" w14:textId="77777777" w:rsidR="008738D1" w:rsidRDefault="008738D1" w:rsidP="00DE66BD">
      <w:r>
        <w:separator/>
      </w:r>
    </w:p>
  </w:endnote>
  <w:endnote w:type="continuationSeparator" w:id="0">
    <w:p w14:paraId="4B2A8D31" w14:textId="77777777" w:rsidR="008738D1" w:rsidRDefault="008738D1" w:rsidP="00DE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712" w14:textId="77777777" w:rsidR="008738D1" w:rsidRDefault="008738D1" w:rsidP="00DE66BD">
      <w:r>
        <w:separator/>
      </w:r>
    </w:p>
  </w:footnote>
  <w:footnote w:type="continuationSeparator" w:id="0">
    <w:p w14:paraId="4E677278" w14:textId="77777777" w:rsidR="008738D1" w:rsidRDefault="008738D1" w:rsidP="00DE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AA"/>
    <w:rsid w:val="00041F41"/>
    <w:rsid w:val="000B5CA3"/>
    <w:rsid w:val="000C0A73"/>
    <w:rsid w:val="000C5EB7"/>
    <w:rsid w:val="000E568A"/>
    <w:rsid w:val="000F7D31"/>
    <w:rsid w:val="001D6703"/>
    <w:rsid w:val="00215D1A"/>
    <w:rsid w:val="0024142E"/>
    <w:rsid w:val="002B42A0"/>
    <w:rsid w:val="002B54A5"/>
    <w:rsid w:val="002B646C"/>
    <w:rsid w:val="002D3956"/>
    <w:rsid w:val="002D7BE0"/>
    <w:rsid w:val="003008C6"/>
    <w:rsid w:val="00331F4D"/>
    <w:rsid w:val="00340417"/>
    <w:rsid w:val="00354D93"/>
    <w:rsid w:val="003757BC"/>
    <w:rsid w:val="00396CF9"/>
    <w:rsid w:val="003B3379"/>
    <w:rsid w:val="003C1E6D"/>
    <w:rsid w:val="00484394"/>
    <w:rsid w:val="00484B66"/>
    <w:rsid w:val="004A6EDA"/>
    <w:rsid w:val="004D7B03"/>
    <w:rsid w:val="004E7458"/>
    <w:rsid w:val="005031BF"/>
    <w:rsid w:val="005662FB"/>
    <w:rsid w:val="00583945"/>
    <w:rsid w:val="005F40F2"/>
    <w:rsid w:val="00620561"/>
    <w:rsid w:val="006321AA"/>
    <w:rsid w:val="00653474"/>
    <w:rsid w:val="00681D81"/>
    <w:rsid w:val="00691CEE"/>
    <w:rsid w:val="006B70E8"/>
    <w:rsid w:val="00751391"/>
    <w:rsid w:val="00763711"/>
    <w:rsid w:val="008143DC"/>
    <w:rsid w:val="008646DE"/>
    <w:rsid w:val="008738D1"/>
    <w:rsid w:val="0089178E"/>
    <w:rsid w:val="008C3828"/>
    <w:rsid w:val="008D6883"/>
    <w:rsid w:val="009206B3"/>
    <w:rsid w:val="009349E0"/>
    <w:rsid w:val="009D7E30"/>
    <w:rsid w:val="009E6348"/>
    <w:rsid w:val="00A17AE6"/>
    <w:rsid w:val="00A2595F"/>
    <w:rsid w:val="00A27C27"/>
    <w:rsid w:val="00A51F7F"/>
    <w:rsid w:val="00AF6C05"/>
    <w:rsid w:val="00B5692C"/>
    <w:rsid w:val="00B74F39"/>
    <w:rsid w:val="00B8174F"/>
    <w:rsid w:val="00B92C6B"/>
    <w:rsid w:val="00BD12BC"/>
    <w:rsid w:val="00C0789F"/>
    <w:rsid w:val="00C31354"/>
    <w:rsid w:val="00C31FEF"/>
    <w:rsid w:val="00C47C06"/>
    <w:rsid w:val="00C72E63"/>
    <w:rsid w:val="00CD4290"/>
    <w:rsid w:val="00CD63F2"/>
    <w:rsid w:val="00CE1F78"/>
    <w:rsid w:val="00CE3E37"/>
    <w:rsid w:val="00D15D61"/>
    <w:rsid w:val="00D2314B"/>
    <w:rsid w:val="00D32AAA"/>
    <w:rsid w:val="00D754F0"/>
    <w:rsid w:val="00D840BC"/>
    <w:rsid w:val="00D977AB"/>
    <w:rsid w:val="00DB7EDD"/>
    <w:rsid w:val="00DC1FAD"/>
    <w:rsid w:val="00DE66BD"/>
    <w:rsid w:val="00E31F65"/>
    <w:rsid w:val="00E71F26"/>
    <w:rsid w:val="00E762CA"/>
    <w:rsid w:val="00E92DA8"/>
    <w:rsid w:val="00F47B78"/>
    <w:rsid w:val="00F56A79"/>
    <w:rsid w:val="00FF070E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B8E01"/>
  <w15:docId w15:val="{9547B382-79A4-4A46-BCF9-1D91C681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6BD"/>
  </w:style>
  <w:style w:type="paragraph" w:styleId="a5">
    <w:name w:val="footer"/>
    <w:basedOn w:val="a"/>
    <w:link w:val="a6"/>
    <w:uiPriority w:val="99"/>
    <w:unhideWhenUsed/>
    <w:rsid w:val="00DE6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6BD"/>
  </w:style>
  <w:style w:type="table" w:styleId="a7">
    <w:name w:val="Table Grid"/>
    <w:basedOn w:val="a1"/>
    <w:uiPriority w:val="59"/>
    <w:rsid w:val="00A5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F59-30CA-4947-92D8-E6684F8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1260</dc:creator>
  <cp:lastModifiedBy>木曽町図書館</cp:lastModifiedBy>
  <cp:revision>2</cp:revision>
  <cp:lastPrinted>2017-07-07T07:55:00Z</cp:lastPrinted>
  <dcterms:created xsi:type="dcterms:W3CDTF">2023-03-08T04:47:00Z</dcterms:created>
  <dcterms:modified xsi:type="dcterms:W3CDTF">2023-03-08T04:47:00Z</dcterms:modified>
</cp:coreProperties>
</file>